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92D" w:rsidRDefault="002E5D03">
      <w:pPr>
        <w:jc w:val="center"/>
        <w:rPr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5.3pt;margin-top:-1.7pt;width:235.1pt;height:76.6pt;z-index:251655680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</w:rPr>
                  </w:pPr>
                </w:p>
                <w:p w:rsidR="00B22A3A" w:rsidRDefault="00B22A3A">
                  <w:pPr>
                    <w:jc w:val="center"/>
                  </w:pPr>
                </w:p>
              </w:txbxContent>
            </v:textbox>
          </v:shape>
        </w:pict>
      </w:r>
      <w:r w:rsidR="00AA192D">
        <w:pict>
          <v:shape id="_x0000_s1027" type="#_x0000_t202" style="position:absolute;left:0;text-align:left;margin-left:-5.3pt;margin-top:-1.35pt;width:230.6pt;height:76.25pt;z-index:251654656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AA192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35pt" filled="t">
            <v:fill color2="black"/>
            <v:imagedata r:id="rId8" o:title="" blacklevel="5886f"/>
          </v:shape>
        </w:pict>
      </w:r>
    </w:p>
    <w:p w:rsidR="00AA192D" w:rsidRDefault="00AA192D">
      <w:pPr>
        <w:jc w:val="center"/>
        <w:rPr>
          <w:sz w:val="18"/>
        </w:rPr>
      </w:pPr>
    </w:p>
    <w:p w:rsidR="00AA192D" w:rsidRDefault="00AA192D">
      <w:pPr>
        <w:pStyle w:val="9"/>
        <w:rPr>
          <w:i/>
          <w:shadow/>
        </w:rPr>
      </w:pPr>
      <w:proofErr w:type="gramStart"/>
      <w:r>
        <w:rPr>
          <w:i/>
          <w:shadow/>
          <w:sz w:val="26"/>
          <w:szCs w:val="26"/>
        </w:rPr>
        <w:t>П</w:t>
      </w:r>
      <w:proofErr w:type="gramEnd"/>
      <w:r>
        <w:rPr>
          <w:i/>
          <w:shadow/>
          <w:sz w:val="26"/>
          <w:szCs w:val="26"/>
        </w:rPr>
        <w:t xml:space="preserve"> О С Т А Н О </w:t>
      </w:r>
      <w:r w:rsidR="00FA14E6">
        <w:rPr>
          <w:i/>
          <w:shadow/>
          <w:sz w:val="26"/>
          <w:szCs w:val="26"/>
        </w:rPr>
        <w:t xml:space="preserve">В </w:t>
      </w:r>
      <w:r>
        <w:rPr>
          <w:i/>
          <w:shadow/>
          <w:sz w:val="26"/>
          <w:szCs w:val="26"/>
        </w:rPr>
        <w:t xml:space="preserve">Л Е Н И Е </w:t>
      </w:r>
    </w:p>
    <w:p w:rsidR="00AA192D" w:rsidRDefault="00AA192D">
      <w:pPr>
        <w:pStyle w:val="1"/>
        <w:jc w:val="center"/>
        <w:rPr>
          <w:b/>
          <w:i/>
          <w:shadow/>
          <w:color w:val="000000"/>
        </w:rPr>
      </w:pPr>
      <w:r>
        <w:rPr>
          <w:b/>
          <w:i/>
          <w:shadow/>
          <w:color w:val="000000"/>
        </w:rPr>
        <w:t>АДМИНИСТРАЦИИ   МУНИЦИПАЛЬНОГО  ОБРАЗОВАНИЯ</w:t>
      </w:r>
    </w:p>
    <w:p w:rsidR="00AA192D" w:rsidRDefault="00AA192D">
      <w:pPr>
        <w:pStyle w:val="1"/>
        <w:ind w:left="0" w:right="-570" w:firstLine="0"/>
        <w:jc w:val="center"/>
      </w:pPr>
      <w:r>
        <w:rPr>
          <w:b/>
          <w:i/>
          <w:shadow/>
          <w:color w:val="000000"/>
        </w:rPr>
        <w:t xml:space="preserve"> «КРАСНОГВАРДЕЙСКИЙ  РАЙОН»</w:t>
      </w:r>
    </w:p>
    <w:p w:rsidR="00AA192D" w:rsidRDefault="00AA192D">
      <w:pPr>
        <w:jc w:val="center"/>
      </w:pPr>
      <w:r>
        <w:pict>
          <v:line id="_x0000_s1026" style="position:absolute;left:0;text-align:left;z-index:251653632" from="-2.55pt,5.8pt" to="510.45pt,5.8pt" strokeweight="2.12mm">
            <v:stroke joinstyle="miter" endcap="square"/>
          </v:line>
        </w:pict>
      </w:r>
    </w:p>
    <w:p w:rsidR="00AA192D" w:rsidRDefault="00AA192D">
      <w:pPr>
        <w:pStyle w:val="7"/>
        <w:rPr>
          <w:i/>
          <w:sz w:val="8"/>
          <w:u w:val="single"/>
        </w:rPr>
      </w:pPr>
    </w:p>
    <w:p w:rsidR="00AA192D" w:rsidRPr="006062EF" w:rsidRDefault="00AA192D">
      <w:pPr>
        <w:pStyle w:val="7"/>
        <w:rPr>
          <w:sz w:val="24"/>
          <w:szCs w:val="24"/>
        </w:rPr>
      </w:pPr>
      <w:bookmarkStart w:id="0" w:name="_GoBack"/>
      <w:r w:rsidRPr="006062EF">
        <w:rPr>
          <w:sz w:val="24"/>
          <w:szCs w:val="24"/>
          <w:u w:val="single"/>
        </w:rPr>
        <w:t>От</w:t>
      </w:r>
      <w:r w:rsidR="006062EF" w:rsidRPr="006062EF">
        <w:rPr>
          <w:sz w:val="24"/>
          <w:szCs w:val="24"/>
          <w:u w:val="single"/>
        </w:rPr>
        <w:t xml:space="preserve"> 22.03.2024г. </w:t>
      </w:r>
      <w:r w:rsidRPr="006062EF">
        <w:rPr>
          <w:sz w:val="24"/>
          <w:szCs w:val="24"/>
          <w:u w:val="single"/>
        </w:rPr>
        <w:t>№</w:t>
      </w:r>
      <w:r w:rsidR="006062EF" w:rsidRPr="006062EF">
        <w:rPr>
          <w:sz w:val="24"/>
          <w:szCs w:val="24"/>
          <w:u w:val="single"/>
        </w:rPr>
        <w:t xml:space="preserve"> 223</w:t>
      </w:r>
      <w:r w:rsidRPr="006062EF">
        <w:rPr>
          <w:sz w:val="24"/>
          <w:szCs w:val="24"/>
          <w:u w:val="single"/>
        </w:rPr>
        <w:t xml:space="preserve"> </w:t>
      </w:r>
    </w:p>
    <w:bookmarkEnd w:id="0"/>
    <w:p w:rsidR="00AA192D" w:rsidRDefault="00AA192D">
      <w:pPr>
        <w:pStyle w:val="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. Красногвардейское</w:t>
      </w:r>
    </w:p>
    <w:p w:rsidR="00AA192D" w:rsidRDefault="00AA192D">
      <w:pPr>
        <w:rPr>
          <w:rFonts w:ascii="Arial" w:hAnsi="Arial" w:cs="Arial"/>
          <w:b/>
        </w:rPr>
      </w:pPr>
    </w:p>
    <w:p w:rsidR="00AA192D" w:rsidRDefault="00AA192D">
      <w:pPr>
        <w:rPr>
          <w:rFonts w:ascii="Arial" w:hAnsi="Arial" w:cs="Arial"/>
          <w:b/>
        </w:rPr>
      </w:pPr>
    </w:p>
    <w:p w:rsidR="00AA192D" w:rsidRDefault="00B25C76" w:rsidP="008A4800">
      <w:pPr>
        <w:pStyle w:val="ac"/>
        <w:jc w:val="both"/>
        <w:rPr>
          <w:b/>
          <w:sz w:val="28"/>
          <w:szCs w:val="28"/>
        </w:rPr>
      </w:pPr>
      <w:r w:rsidRPr="00B52C62">
        <w:rPr>
          <w:b/>
          <w:bCs/>
          <w:color w:val="000000"/>
          <w:spacing w:val="-1"/>
          <w:w w:val="102"/>
          <w:sz w:val="28"/>
          <w:szCs w:val="28"/>
        </w:rPr>
        <w:t xml:space="preserve">О </w:t>
      </w:r>
      <w:r w:rsidR="00FB76A8">
        <w:rPr>
          <w:b/>
          <w:bCs/>
          <w:color w:val="000000"/>
          <w:spacing w:val="-1"/>
          <w:w w:val="102"/>
          <w:sz w:val="28"/>
          <w:szCs w:val="28"/>
        </w:rPr>
        <w:t xml:space="preserve">внесении изменений в </w:t>
      </w:r>
      <w:r>
        <w:rPr>
          <w:b/>
          <w:bCs/>
          <w:color w:val="000000"/>
          <w:spacing w:val="-1"/>
          <w:w w:val="102"/>
          <w:sz w:val="28"/>
          <w:szCs w:val="28"/>
        </w:rPr>
        <w:t>постановлени</w:t>
      </w:r>
      <w:r w:rsidR="00FB76A8">
        <w:rPr>
          <w:b/>
          <w:bCs/>
          <w:color w:val="000000"/>
          <w:spacing w:val="-1"/>
          <w:w w:val="102"/>
          <w:sz w:val="28"/>
          <w:szCs w:val="28"/>
        </w:rPr>
        <w:t>е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администрации МО «Красногвардейский район» №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756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от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19.11.2019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г.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«</w:t>
      </w:r>
      <w:r w:rsidR="000935E8">
        <w:rPr>
          <w:b/>
          <w:sz w:val="28"/>
          <w:szCs w:val="28"/>
        </w:rPr>
        <w:t>Об</w:t>
      </w:r>
      <w:r w:rsidR="000935E8" w:rsidRPr="00E61904">
        <w:rPr>
          <w:b/>
          <w:sz w:val="28"/>
          <w:szCs w:val="28"/>
        </w:rPr>
        <w:t xml:space="preserve"> </w:t>
      </w:r>
      <w:r w:rsidR="000935E8">
        <w:rPr>
          <w:b/>
          <w:sz w:val="28"/>
          <w:szCs w:val="28"/>
        </w:rPr>
        <w:t>утверждении реестра</w:t>
      </w:r>
      <w:r w:rsidR="00CB706F">
        <w:rPr>
          <w:b/>
          <w:sz w:val="28"/>
          <w:szCs w:val="28"/>
        </w:rPr>
        <w:t xml:space="preserve"> контейнерных </w:t>
      </w:r>
      <w:r w:rsidR="000935E8">
        <w:rPr>
          <w:b/>
          <w:sz w:val="28"/>
          <w:szCs w:val="28"/>
        </w:rPr>
        <w:t xml:space="preserve">площадок </w:t>
      </w:r>
      <w:r w:rsidR="00CB706F">
        <w:rPr>
          <w:b/>
          <w:sz w:val="28"/>
          <w:szCs w:val="28"/>
        </w:rPr>
        <w:t>для</w:t>
      </w:r>
      <w:r w:rsidR="00310843">
        <w:rPr>
          <w:b/>
          <w:sz w:val="28"/>
          <w:szCs w:val="28"/>
        </w:rPr>
        <w:t xml:space="preserve"> </w:t>
      </w:r>
      <w:r w:rsidR="000935E8">
        <w:rPr>
          <w:b/>
          <w:sz w:val="28"/>
          <w:szCs w:val="28"/>
        </w:rPr>
        <w:t>твёрдых коммунальных отходов</w:t>
      </w:r>
      <w:r w:rsidR="000935E8" w:rsidRPr="00E61904">
        <w:rPr>
          <w:b/>
          <w:sz w:val="28"/>
          <w:szCs w:val="28"/>
        </w:rPr>
        <w:t xml:space="preserve"> </w:t>
      </w:r>
      <w:r w:rsidR="000935E8">
        <w:rPr>
          <w:b/>
          <w:sz w:val="28"/>
          <w:szCs w:val="28"/>
        </w:rPr>
        <w:t>на территории муниципального образования «Красногвардейский район»</w:t>
      </w:r>
    </w:p>
    <w:p w:rsidR="000935E8" w:rsidRDefault="000935E8" w:rsidP="008A4800">
      <w:pPr>
        <w:pStyle w:val="ac"/>
        <w:jc w:val="both"/>
        <w:rPr>
          <w:b/>
          <w:sz w:val="28"/>
          <w:szCs w:val="28"/>
        </w:rPr>
      </w:pPr>
    </w:p>
    <w:p w:rsidR="001740D3" w:rsidRPr="006D5FFC" w:rsidRDefault="006D5FFC" w:rsidP="008A4800">
      <w:pPr>
        <w:pStyle w:val="ac"/>
        <w:jc w:val="both"/>
        <w:rPr>
          <w:b/>
          <w:sz w:val="28"/>
          <w:szCs w:val="28"/>
        </w:rPr>
      </w:pPr>
      <w:r>
        <w:rPr>
          <w:lang w:val="x-none" w:eastAsia="x-none"/>
        </w:rPr>
        <w:pict>
          <v:shape id="Поле 4" o:spid="_x0000_s1036" type="#_x0000_t202" style="position:absolute;left:0;text-align:left;margin-left:621pt;margin-top:1.9pt;width:252pt;height:9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Поле 4">
              <w:txbxContent>
                <w:p w:rsidR="006D5FFC" w:rsidRDefault="006D5FFC" w:rsidP="006D5FF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lang w:val="x-none" w:eastAsia="x-none"/>
        </w:rPr>
        <w:pict>
          <v:rect id="Прямоугольник 3" o:spid="_x0000_s1035" style="position:absolute;left:0;text-align:left;margin-left:8in;margin-top:.7pt;width:325.15pt;height:86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Прямоугольник 3" inset="1pt,1pt,1pt,1pt">
              <w:txbxContent>
                <w:p w:rsidR="006D5FFC" w:rsidRDefault="006D5FFC" w:rsidP="006D5FFC"/>
              </w:txbxContent>
            </v:textbox>
          </v:rect>
        </w:pict>
      </w:r>
      <w:r>
        <w:rPr>
          <w:lang w:val="x-none" w:eastAsia="x-none"/>
        </w:rPr>
        <w:pict>
          <v:shape id="_x0000_s1038" type="#_x0000_t202" style="position:absolute;left:0;text-align:left;margin-left:621pt;margin-top:1.9pt;width:252pt;height:9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_x0000_s1038">
              <w:txbxContent>
                <w:p w:rsidR="006D5FFC" w:rsidRDefault="006D5FFC" w:rsidP="006D5FF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lang w:val="x-none" w:eastAsia="x-none"/>
        </w:rPr>
        <w:pict>
          <v:rect id="_x0000_s1037" style="position:absolute;left:0;text-align:left;margin-left:8in;margin-top:.7pt;width:325.15pt;height:86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_x0000_s1037" inset="1pt,1pt,1pt,1pt">
              <w:txbxContent>
                <w:p w:rsidR="006D5FFC" w:rsidRDefault="006D5FFC" w:rsidP="006D5FFC"/>
              </w:txbxContent>
            </v:textbox>
          </v:rect>
        </w:pict>
      </w:r>
      <w:r>
        <w:rPr>
          <w:sz w:val="28"/>
          <w:szCs w:val="28"/>
        </w:rPr>
        <w:tab/>
        <w:t xml:space="preserve">В целях актуализации </w:t>
      </w:r>
      <w:r w:rsidR="00CB706F">
        <w:rPr>
          <w:sz w:val="28"/>
          <w:szCs w:val="28"/>
        </w:rPr>
        <w:t xml:space="preserve">мест контейнерных </w:t>
      </w:r>
      <w:r>
        <w:rPr>
          <w:sz w:val="28"/>
          <w:szCs w:val="28"/>
        </w:rPr>
        <w:t>площадок</w:t>
      </w:r>
      <w:r w:rsidR="00CB706F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твёрдых коммунальных отходов на территории МО «Красногвардейский район»</w:t>
      </w:r>
      <w:r w:rsidR="001740D3">
        <w:rPr>
          <w:lang w:val="x-none" w:eastAsia="x-none"/>
        </w:rPr>
        <w:pict>
          <v:shape id="_x0000_s1030" type="#_x0000_t202" style="position:absolute;left:0;text-align:left;margin-left:621pt;margin-top:1.9pt;width:252pt;height:9pt;flip:y;z-index:251657728;mso-position-horizontal-relative:text;mso-position-vertical-relative:text" filled="f" stroked="f">
            <v:textbox style="mso-next-textbox:#_x0000_s1030">
              <w:txbxContent>
                <w:p w:rsidR="001740D3" w:rsidRDefault="001740D3" w:rsidP="001740D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1740D3">
        <w:rPr>
          <w:lang w:val="x-none" w:eastAsia="x-none"/>
        </w:rPr>
        <w:pict>
          <v:rect id="_x0000_s1029" style="position:absolute;left:0;text-align:left;margin-left:8in;margin-top:.7pt;width:325.15pt;height:86.95pt;z-index:251656704;mso-position-horizontal-relative:text;mso-position-vertical-relative:text" stroked="f" strokeweight="1pt">
            <v:fill color2="purple"/>
            <v:textbox style="mso-next-textbox:#_x0000_s1029" inset="1pt,1pt,1pt,1pt">
              <w:txbxContent>
                <w:p w:rsidR="001740D3" w:rsidRDefault="001740D3" w:rsidP="001740D3"/>
              </w:txbxContent>
            </v:textbox>
          </v:rect>
        </w:pict>
      </w:r>
      <w:r w:rsidR="00ED5115">
        <w:rPr>
          <w:sz w:val="28"/>
          <w:szCs w:val="28"/>
        </w:rPr>
        <w:t>,</w:t>
      </w:r>
      <w:r w:rsidR="000935E8">
        <w:rPr>
          <w:sz w:val="28"/>
          <w:szCs w:val="28"/>
        </w:rPr>
        <w:t xml:space="preserve"> </w:t>
      </w:r>
      <w:r w:rsidR="001740D3">
        <w:rPr>
          <w:sz w:val="28"/>
          <w:szCs w:val="28"/>
        </w:rPr>
        <w:t>руководствуясь Уставом МО «Красногвардейский район»</w:t>
      </w:r>
      <w:r w:rsidR="00CA51EF">
        <w:rPr>
          <w:sz w:val="28"/>
          <w:szCs w:val="28"/>
        </w:rPr>
        <w:t>.</w:t>
      </w:r>
    </w:p>
    <w:p w:rsidR="00AA192D" w:rsidRDefault="00AA192D" w:rsidP="008A4800">
      <w:pPr>
        <w:pStyle w:val="a6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192D" w:rsidRDefault="00AA192D" w:rsidP="008A4800">
      <w:pPr>
        <w:pStyle w:val="a6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>ПОСТАНОВЛЯЮ:</w:t>
      </w:r>
    </w:p>
    <w:p w:rsidR="00AA192D" w:rsidRDefault="00AA192D" w:rsidP="008A4800">
      <w:pPr>
        <w:pStyle w:val="a6"/>
        <w:ind w:firstLine="709"/>
        <w:rPr>
          <w:b/>
          <w:bCs/>
        </w:rPr>
      </w:pPr>
    </w:p>
    <w:p w:rsidR="001740D3" w:rsidRDefault="00B25C76" w:rsidP="008A4800">
      <w:pPr>
        <w:numPr>
          <w:ilvl w:val="0"/>
          <w:numId w:val="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740D3">
        <w:rPr>
          <w:sz w:val="28"/>
          <w:szCs w:val="28"/>
        </w:rPr>
        <w:t xml:space="preserve">в </w:t>
      </w:r>
      <w:r w:rsidR="00197E9C">
        <w:rPr>
          <w:sz w:val="28"/>
          <w:szCs w:val="28"/>
        </w:rPr>
        <w:t xml:space="preserve">постановление администрации МО «Красногвардейский район» 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№ </w:t>
      </w:r>
      <w:r w:rsidR="000935E8">
        <w:rPr>
          <w:bCs/>
          <w:color w:val="000000"/>
          <w:spacing w:val="-1"/>
          <w:w w:val="102"/>
          <w:sz w:val="28"/>
          <w:szCs w:val="28"/>
        </w:rPr>
        <w:t>756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 от </w:t>
      </w:r>
      <w:r w:rsidR="000935E8">
        <w:rPr>
          <w:bCs/>
          <w:color w:val="000000"/>
          <w:spacing w:val="-1"/>
          <w:w w:val="102"/>
          <w:sz w:val="28"/>
          <w:szCs w:val="28"/>
        </w:rPr>
        <w:t>19.11.20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>1</w:t>
      </w:r>
      <w:r w:rsidR="000935E8">
        <w:rPr>
          <w:bCs/>
          <w:color w:val="000000"/>
          <w:spacing w:val="-1"/>
          <w:w w:val="102"/>
          <w:sz w:val="28"/>
          <w:szCs w:val="28"/>
        </w:rPr>
        <w:t>9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 г</w:t>
      </w:r>
      <w:r w:rsidR="00197E9C">
        <w:rPr>
          <w:bCs/>
          <w:color w:val="000000"/>
          <w:spacing w:val="-1"/>
          <w:w w:val="102"/>
          <w:sz w:val="28"/>
          <w:szCs w:val="28"/>
        </w:rPr>
        <w:t xml:space="preserve">. </w:t>
      </w:r>
      <w:r w:rsidR="000935E8" w:rsidRPr="000935E8">
        <w:rPr>
          <w:bCs/>
          <w:color w:val="000000"/>
          <w:spacing w:val="-1"/>
          <w:w w:val="102"/>
          <w:sz w:val="28"/>
          <w:szCs w:val="28"/>
        </w:rPr>
        <w:t>«</w:t>
      </w:r>
      <w:r w:rsidR="000935E8" w:rsidRPr="000935E8">
        <w:rPr>
          <w:sz w:val="28"/>
          <w:szCs w:val="28"/>
        </w:rPr>
        <w:t xml:space="preserve">Об утверждении реестра </w:t>
      </w:r>
      <w:r w:rsidR="00CB706F">
        <w:rPr>
          <w:sz w:val="28"/>
          <w:szCs w:val="28"/>
        </w:rPr>
        <w:t>контейнерных площадок</w:t>
      </w:r>
      <w:r w:rsidR="000935E8" w:rsidRPr="000935E8">
        <w:rPr>
          <w:sz w:val="28"/>
          <w:szCs w:val="28"/>
        </w:rPr>
        <w:t xml:space="preserve"> </w:t>
      </w:r>
      <w:r w:rsidR="00CB706F">
        <w:rPr>
          <w:sz w:val="28"/>
          <w:szCs w:val="28"/>
        </w:rPr>
        <w:t xml:space="preserve">для </w:t>
      </w:r>
      <w:r w:rsidR="000935E8" w:rsidRPr="000935E8">
        <w:rPr>
          <w:sz w:val="28"/>
          <w:szCs w:val="28"/>
        </w:rPr>
        <w:t>твёрдых коммунальных отходов на территории муниципального образования «Красногвардейский район»</w:t>
      </w:r>
      <w:r w:rsidR="000935E8">
        <w:rPr>
          <w:b/>
          <w:sz w:val="28"/>
          <w:szCs w:val="28"/>
        </w:rPr>
        <w:t xml:space="preserve"> </w:t>
      </w:r>
      <w:r w:rsidR="004B6FBE">
        <w:rPr>
          <w:sz w:val="28"/>
          <w:szCs w:val="28"/>
        </w:rPr>
        <w:t>следующие изменения:</w:t>
      </w:r>
    </w:p>
    <w:p w:rsidR="000935E8" w:rsidRDefault="00C43D68" w:rsidP="008A4800">
      <w:pPr>
        <w:numPr>
          <w:ilvl w:val="1"/>
          <w:numId w:val="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76A8">
        <w:rPr>
          <w:sz w:val="28"/>
          <w:szCs w:val="28"/>
        </w:rPr>
        <w:t>риложени</w:t>
      </w:r>
      <w:r w:rsidR="00ED5115">
        <w:rPr>
          <w:sz w:val="28"/>
          <w:szCs w:val="28"/>
        </w:rPr>
        <w:t>е</w:t>
      </w:r>
      <w:r w:rsidR="00FB76A8">
        <w:rPr>
          <w:sz w:val="28"/>
          <w:szCs w:val="28"/>
        </w:rPr>
        <w:t xml:space="preserve"> </w:t>
      </w:r>
      <w:r w:rsidR="00E23E94">
        <w:rPr>
          <w:sz w:val="28"/>
          <w:szCs w:val="28"/>
        </w:rPr>
        <w:t xml:space="preserve">№1 </w:t>
      </w:r>
      <w:r w:rsidR="00ED5115">
        <w:rPr>
          <w:sz w:val="28"/>
          <w:szCs w:val="28"/>
        </w:rPr>
        <w:t>дополнит</w:t>
      </w:r>
      <w:r w:rsidR="000935E8">
        <w:rPr>
          <w:sz w:val="28"/>
          <w:szCs w:val="28"/>
        </w:rPr>
        <w:t>ь пункт</w:t>
      </w:r>
      <w:r w:rsidR="00A832E8">
        <w:rPr>
          <w:sz w:val="28"/>
          <w:szCs w:val="28"/>
        </w:rPr>
        <w:t>ом</w:t>
      </w:r>
      <w:r w:rsidR="000935E8">
        <w:rPr>
          <w:sz w:val="28"/>
          <w:szCs w:val="28"/>
        </w:rPr>
        <w:t xml:space="preserve"> </w:t>
      </w:r>
      <w:r w:rsidR="00A832E8">
        <w:rPr>
          <w:sz w:val="28"/>
          <w:szCs w:val="28"/>
        </w:rPr>
        <w:t>1</w:t>
      </w:r>
      <w:r w:rsidR="00DB5CF9">
        <w:rPr>
          <w:sz w:val="28"/>
          <w:szCs w:val="28"/>
        </w:rPr>
        <w:t>20</w:t>
      </w:r>
      <w:r w:rsidR="000935E8">
        <w:rPr>
          <w:sz w:val="28"/>
          <w:szCs w:val="28"/>
        </w:rPr>
        <w:t xml:space="preserve"> следующего содержания:</w:t>
      </w:r>
    </w:p>
    <w:p w:rsidR="00E84FF2" w:rsidRPr="00E84FF2" w:rsidRDefault="00E84FF2" w:rsidP="008A4800">
      <w:pPr>
        <w:autoSpaceDE w:val="0"/>
        <w:autoSpaceDN w:val="0"/>
        <w:adjustRightInd w:val="0"/>
        <w:ind w:left="705" w:right="142"/>
        <w:jc w:val="both"/>
        <w:rPr>
          <w:szCs w:val="28"/>
        </w:rPr>
      </w:pPr>
    </w:p>
    <w:tbl>
      <w:tblPr>
        <w:tblpPr w:leftFromText="180" w:rightFromText="180" w:vertAnchor="text" w:horzAnchor="margin" w:tblpXSpec="center" w:tblpY="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885"/>
        <w:gridCol w:w="567"/>
        <w:gridCol w:w="425"/>
        <w:gridCol w:w="425"/>
        <w:gridCol w:w="1100"/>
        <w:gridCol w:w="425"/>
        <w:gridCol w:w="1276"/>
      </w:tblGrid>
      <w:tr w:rsidR="000767C5" w:rsidRPr="002B43AB" w:rsidTr="00D23A00">
        <w:tc>
          <w:tcPr>
            <w:tcW w:w="675" w:type="dxa"/>
            <w:shd w:val="clear" w:color="auto" w:fill="auto"/>
          </w:tcPr>
          <w:p w:rsidR="00E84FF2" w:rsidRPr="00BB6F4F" w:rsidRDefault="00E84FF2" w:rsidP="00FC54CB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1</w:t>
            </w:r>
            <w:r w:rsidR="00FC54CB">
              <w:t>20</w:t>
            </w:r>
          </w:p>
        </w:tc>
        <w:tc>
          <w:tcPr>
            <w:tcW w:w="2127" w:type="dxa"/>
            <w:shd w:val="clear" w:color="auto" w:fill="auto"/>
          </w:tcPr>
          <w:p w:rsidR="00E84FF2" w:rsidRPr="00BB6F4F" w:rsidRDefault="00FC54CB" w:rsidP="00FC54CB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 xml:space="preserve">х. </w:t>
            </w:r>
            <w:proofErr w:type="spellStart"/>
            <w:r>
              <w:t>Богурсуко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84FF2" w:rsidRPr="00BB6F4F" w:rsidRDefault="00BB6F4F" w:rsidP="008A4800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АМО «</w:t>
            </w:r>
            <w:proofErr w:type="spellStart"/>
            <w:r w:rsidR="00A832E8">
              <w:t>Б</w:t>
            </w:r>
            <w:r w:rsidR="00CA39AE">
              <w:t>елосельское</w:t>
            </w:r>
            <w:proofErr w:type="spellEnd"/>
            <w:r w:rsidRPr="00BB6F4F">
              <w:t xml:space="preserve"> сельское поселение»</w:t>
            </w:r>
          </w:p>
        </w:tc>
        <w:tc>
          <w:tcPr>
            <w:tcW w:w="885" w:type="dxa"/>
            <w:shd w:val="clear" w:color="auto" w:fill="auto"/>
          </w:tcPr>
          <w:p w:rsidR="00E84FF2" w:rsidRPr="00BB6F4F" w:rsidRDefault="00FC54CB" w:rsidP="00FC54CB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бетонное</w:t>
            </w:r>
            <w:r w:rsidR="00BB6F4F" w:rsidRPr="00BB6F4F">
              <w:t xml:space="preserve"> </w:t>
            </w:r>
            <w:r>
              <w:t>основание</w:t>
            </w:r>
          </w:p>
        </w:tc>
        <w:tc>
          <w:tcPr>
            <w:tcW w:w="567" w:type="dxa"/>
            <w:shd w:val="clear" w:color="auto" w:fill="auto"/>
          </w:tcPr>
          <w:p w:rsidR="00E84FF2" w:rsidRPr="00BB6F4F" w:rsidRDefault="00A832E8" w:rsidP="008A4800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1</w:t>
            </w:r>
            <w:r w:rsidR="00E84FF2" w:rsidRPr="00BB6F4F">
              <w:t>/0</w:t>
            </w:r>
          </w:p>
        </w:tc>
        <w:tc>
          <w:tcPr>
            <w:tcW w:w="425" w:type="dxa"/>
            <w:shd w:val="clear" w:color="auto" w:fill="auto"/>
          </w:tcPr>
          <w:p w:rsidR="00E84FF2" w:rsidRPr="00BB6F4F" w:rsidRDefault="00E84FF2" w:rsidP="008A4800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--</w:t>
            </w:r>
          </w:p>
        </w:tc>
        <w:tc>
          <w:tcPr>
            <w:tcW w:w="425" w:type="dxa"/>
            <w:shd w:val="clear" w:color="auto" w:fill="auto"/>
          </w:tcPr>
          <w:p w:rsidR="00E84FF2" w:rsidRPr="00BB6F4F" w:rsidRDefault="00E84FF2" w:rsidP="008A4800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--</w:t>
            </w:r>
          </w:p>
        </w:tc>
        <w:tc>
          <w:tcPr>
            <w:tcW w:w="1100" w:type="dxa"/>
            <w:shd w:val="clear" w:color="auto" w:fill="auto"/>
          </w:tcPr>
          <w:p w:rsidR="00E84FF2" w:rsidRPr="00BB6F4F" w:rsidRDefault="00FC54CB" w:rsidP="00FC54CB">
            <w:pPr>
              <w:autoSpaceDE w:val="0"/>
              <w:autoSpaceDN w:val="0"/>
              <w:adjustRightInd w:val="0"/>
              <w:spacing w:before="240"/>
              <w:jc w:val="both"/>
              <w:rPr>
                <w:vertAlign w:val="superscript"/>
              </w:rPr>
            </w:pPr>
            <w:r>
              <w:t>металл</w:t>
            </w:r>
            <w:r w:rsidR="00E84FF2" w:rsidRPr="00BB6F4F">
              <w:t>/0,</w:t>
            </w:r>
            <w:r>
              <w:t>75</w:t>
            </w:r>
            <w:r w:rsidR="00D23A00">
              <w:t xml:space="preserve"> </w:t>
            </w:r>
            <w:r w:rsidR="00E84FF2" w:rsidRPr="00BB6F4F">
              <w:t>м</w:t>
            </w:r>
            <w:r w:rsidR="00E84FF2" w:rsidRPr="00BB6F4F">
              <w:rPr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84FF2" w:rsidRPr="00BB6F4F" w:rsidRDefault="00E84FF2" w:rsidP="008A4800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--</w:t>
            </w:r>
          </w:p>
          <w:p w:rsidR="00E84FF2" w:rsidRPr="00BB6F4F" w:rsidRDefault="00E84FF2" w:rsidP="008A4800">
            <w:pPr>
              <w:autoSpaceDE w:val="0"/>
              <w:autoSpaceDN w:val="0"/>
              <w:adjustRightInd w:val="0"/>
              <w:spacing w:before="240"/>
              <w:jc w:val="both"/>
            </w:pPr>
          </w:p>
          <w:p w:rsidR="00E84FF2" w:rsidRPr="00BB6F4F" w:rsidRDefault="00E84FF2" w:rsidP="008A4800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 xml:space="preserve">    </w:t>
            </w:r>
          </w:p>
        </w:tc>
        <w:tc>
          <w:tcPr>
            <w:tcW w:w="1276" w:type="dxa"/>
            <w:shd w:val="clear" w:color="auto" w:fill="auto"/>
          </w:tcPr>
          <w:p w:rsidR="00E84FF2" w:rsidRPr="00BB6F4F" w:rsidRDefault="00FC54CB" w:rsidP="008A4800">
            <w:pPr>
              <w:suppressAutoHyphens w:val="0"/>
              <w:spacing w:before="240"/>
              <w:jc w:val="both"/>
            </w:pPr>
            <w:r>
              <w:t>ООО «Альфа»</w:t>
            </w:r>
          </w:p>
        </w:tc>
      </w:tr>
    </w:tbl>
    <w:p w:rsidR="00B067A8" w:rsidRDefault="00B067A8" w:rsidP="008A4800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</w:p>
    <w:p w:rsidR="00B630D9" w:rsidRPr="005F0BB1" w:rsidRDefault="00B630D9" w:rsidP="008A4800">
      <w:pPr>
        <w:pStyle w:val="30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5F0BB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F0BB1">
        <w:rPr>
          <w:sz w:val="28"/>
          <w:szCs w:val="28"/>
        </w:rPr>
        <w:t xml:space="preserve"> Опубликовать настоящее постановление  в районной газете «Дружба» и разместить на </w:t>
      </w:r>
      <w:r w:rsidRPr="00B52C62">
        <w:rPr>
          <w:sz w:val="28"/>
          <w:szCs w:val="28"/>
        </w:rPr>
        <w:t xml:space="preserve">официальном сайте  </w:t>
      </w:r>
      <w:r>
        <w:rPr>
          <w:sz w:val="28"/>
          <w:szCs w:val="28"/>
        </w:rPr>
        <w:t xml:space="preserve">органов местного самоуправления </w:t>
      </w:r>
      <w:r w:rsidRPr="00B52C62">
        <w:rPr>
          <w:sz w:val="28"/>
          <w:szCs w:val="28"/>
        </w:rPr>
        <w:t>МО «Красногвардейский район»</w:t>
      </w:r>
      <w:r>
        <w:rPr>
          <w:sz w:val="28"/>
          <w:szCs w:val="28"/>
        </w:rPr>
        <w:t xml:space="preserve"> </w:t>
      </w:r>
      <w:r w:rsidRPr="005F0BB1">
        <w:rPr>
          <w:sz w:val="28"/>
          <w:szCs w:val="28"/>
        </w:rPr>
        <w:t xml:space="preserve">в сети «Интернет». </w:t>
      </w:r>
    </w:p>
    <w:p w:rsidR="00B630D9" w:rsidRDefault="00B630D9" w:rsidP="008A4800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  <w:r w:rsidRPr="005F0B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5F0B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. 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данного </w:t>
      </w:r>
      <w:r w:rsidR="00C71898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 возложить</w:t>
      </w:r>
      <w:r w:rsidR="00C71898">
        <w:rPr>
          <w:sz w:val="28"/>
          <w:szCs w:val="28"/>
        </w:rPr>
        <w:t xml:space="preserve"> </w:t>
      </w:r>
      <w:r>
        <w:rPr>
          <w:sz w:val="28"/>
          <w:szCs w:val="28"/>
        </w:rPr>
        <w:t>на заместителя главы администрации  МО «Красногвардейский район» по вопросам строительства, ЖКХ, ТЭК, связи, транспорта, архитектуры, благоустройства и охраны окружающей среды.</w:t>
      </w:r>
      <w:r w:rsidRPr="00B630D9">
        <w:rPr>
          <w:sz w:val="28"/>
          <w:szCs w:val="28"/>
        </w:rPr>
        <w:t xml:space="preserve"> </w:t>
      </w:r>
    </w:p>
    <w:p w:rsidR="00A832E8" w:rsidRDefault="00B630D9" w:rsidP="008A4800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32E8" w:rsidRDefault="00A832E8" w:rsidP="008A4800">
      <w:pPr>
        <w:pStyle w:val="a6"/>
        <w:tabs>
          <w:tab w:val="left" w:pos="0"/>
        </w:tabs>
        <w:rPr>
          <w:sz w:val="28"/>
          <w:szCs w:val="28"/>
        </w:rPr>
      </w:pPr>
    </w:p>
    <w:p w:rsidR="00A832E8" w:rsidRDefault="00A832E8" w:rsidP="008A4800">
      <w:pPr>
        <w:pStyle w:val="a6"/>
        <w:tabs>
          <w:tab w:val="left" w:pos="0"/>
        </w:tabs>
        <w:rPr>
          <w:sz w:val="28"/>
          <w:szCs w:val="28"/>
        </w:rPr>
      </w:pPr>
    </w:p>
    <w:p w:rsidR="00B630D9" w:rsidRDefault="00A832E8" w:rsidP="008A4800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630D9">
        <w:rPr>
          <w:sz w:val="28"/>
          <w:szCs w:val="28"/>
        </w:rPr>
        <w:t>4</w:t>
      </w:r>
      <w:r w:rsidR="00B630D9" w:rsidRPr="005F0BB1">
        <w:rPr>
          <w:sz w:val="28"/>
          <w:szCs w:val="28"/>
        </w:rPr>
        <w:t>.</w:t>
      </w:r>
      <w:r w:rsidR="00B630D9">
        <w:rPr>
          <w:sz w:val="28"/>
          <w:szCs w:val="28"/>
        </w:rPr>
        <w:t xml:space="preserve">    </w:t>
      </w:r>
      <w:r w:rsidR="00B630D9" w:rsidRPr="005F0BB1">
        <w:rPr>
          <w:sz w:val="28"/>
          <w:szCs w:val="28"/>
        </w:rPr>
        <w:t xml:space="preserve"> Настояще</w:t>
      </w:r>
      <w:r w:rsidR="00B630D9">
        <w:rPr>
          <w:sz w:val="28"/>
          <w:szCs w:val="28"/>
        </w:rPr>
        <w:t>е постановление вступает в силу</w:t>
      </w:r>
      <w:r w:rsidR="00B630D9" w:rsidRPr="005F0BB1">
        <w:rPr>
          <w:sz w:val="28"/>
          <w:szCs w:val="28"/>
        </w:rPr>
        <w:t xml:space="preserve"> с </w:t>
      </w:r>
      <w:r w:rsidR="00B630D9">
        <w:rPr>
          <w:sz w:val="28"/>
          <w:szCs w:val="28"/>
        </w:rPr>
        <w:t xml:space="preserve">момента его </w:t>
      </w:r>
      <w:r w:rsidR="00ED5115">
        <w:rPr>
          <w:sz w:val="28"/>
          <w:szCs w:val="28"/>
        </w:rPr>
        <w:t>подписания</w:t>
      </w:r>
      <w:r w:rsidR="00B630D9">
        <w:rPr>
          <w:sz w:val="28"/>
          <w:szCs w:val="28"/>
        </w:rPr>
        <w:t>.</w:t>
      </w:r>
    </w:p>
    <w:p w:rsidR="00E23E94" w:rsidRDefault="00E23E94" w:rsidP="008A4800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8A4800" w:rsidRDefault="008A4800" w:rsidP="008A4800">
      <w:pPr>
        <w:ind w:right="-1"/>
        <w:jc w:val="both"/>
        <w:rPr>
          <w:lang w:eastAsia="ru-RU"/>
        </w:rPr>
      </w:pPr>
    </w:p>
    <w:p w:rsidR="00E44C6A" w:rsidRPr="006062EF" w:rsidRDefault="008A4800" w:rsidP="008A4800">
      <w:pPr>
        <w:ind w:right="-1"/>
        <w:jc w:val="both"/>
      </w:pPr>
      <w:r w:rsidRPr="006062EF">
        <w:rPr>
          <w:sz w:val="28"/>
          <w:szCs w:val="28"/>
        </w:rPr>
        <w:t xml:space="preserve">Глава </w:t>
      </w:r>
      <w:r w:rsidR="00E44C6A" w:rsidRPr="006062EF">
        <w:rPr>
          <w:sz w:val="28"/>
          <w:szCs w:val="28"/>
        </w:rPr>
        <w:t>МО</w:t>
      </w:r>
      <w:r w:rsidR="00CA39AE" w:rsidRPr="006062EF">
        <w:rPr>
          <w:sz w:val="28"/>
          <w:szCs w:val="28"/>
        </w:rPr>
        <w:t xml:space="preserve"> «Красногвардейский </w:t>
      </w:r>
      <w:r w:rsidR="00E44C6A" w:rsidRPr="006062EF">
        <w:rPr>
          <w:sz w:val="28"/>
          <w:szCs w:val="28"/>
        </w:rPr>
        <w:t>район»</w:t>
      </w:r>
      <w:r w:rsidR="00E44C6A" w:rsidRPr="006062EF">
        <w:rPr>
          <w:sz w:val="28"/>
          <w:szCs w:val="28"/>
        </w:rPr>
        <w:tab/>
      </w:r>
      <w:r w:rsidR="00E44C6A" w:rsidRPr="006062EF">
        <w:rPr>
          <w:sz w:val="28"/>
          <w:szCs w:val="28"/>
        </w:rPr>
        <w:tab/>
      </w:r>
      <w:r w:rsidR="00E44C6A" w:rsidRPr="006062EF">
        <w:rPr>
          <w:sz w:val="28"/>
          <w:szCs w:val="28"/>
        </w:rPr>
        <w:tab/>
        <w:t xml:space="preserve">     </w:t>
      </w:r>
      <w:r w:rsidR="00CA39AE" w:rsidRPr="006062EF">
        <w:rPr>
          <w:sz w:val="28"/>
          <w:szCs w:val="28"/>
        </w:rPr>
        <w:t xml:space="preserve">   </w:t>
      </w:r>
      <w:r w:rsidRPr="006062EF">
        <w:rPr>
          <w:sz w:val="28"/>
          <w:szCs w:val="28"/>
        </w:rPr>
        <w:t xml:space="preserve">     </w:t>
      </w:r>
      <w:r w:rsidR="00CA39AE" w:rsidRPr="006062EF">
        <w:rPr>
          <w:sz w:val="28"/>
          <w:szCs w:val="28"/>
        </w:rPr>
        <w:t xml:space="preserve">        </w:t>
      </w:r>
      <w:r w:rsidR="00E44C6A" w:rsidRPr="006062EF">
        <w:rPr>
          <w:sz w:val="28"/>
          <w:szCs w:val="28"/>
        </w:rPr>
        <w:t xml:space="preserve">  </w:t>
      </w:r>
      <w:r w:rsidR="00D23A00" w:rsidRPr="006062EF">
        <w:rPr>
          <w:sz w:val="28"/>
          <w:szCs w:val="28"/>
        </w:rPr>
        <w:t xml:space="preserve">Т.И. </w:t>
      </w:r>
      <w:proofErr w:type="spellStart"/>
      <w:r w:rsidR="00D23A00" w:rsidRPr="006062EF">
        <w:rPr>
          <w:sz w:val="28"/>
          <w:szCs w:val="28"/>
        </w:rPr>
        <w:t>Губжоков</w:t>
      </w:r>
      <w:proofErr w:type="spellEnd"/>
      <w:r w:rsidRPr="006062EF">
        <w:rPr>
          <w:sz w:val="28"/>
          <w:szCs w:val="28"/>
        </w:rPr>
        <w:t xml:space="preserve"> </w:t>
      </w:r>
    </w:p>
    <w:p w:rsidR="00B630D9" w:rsidRPr="006062EF" w:rsidRDefault="00B630D9" w:rsidP="008A4800">
      <w:pPr>
        <w:ind w:right="142"/>
        <w:jc w:val="both"/>
        <w:rPr>
          <w:sz w:val="28"/>
          <w:szCs w:val="28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sectPr w:rsidR="00B630D9" w:rsidSect="00AF1304">
      <w:pgSz w:w="11906" w:h="16838"/>
      <w:pgMar w:top="1134" w:right="99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00" w:rsidRDefault="006A0100" w:rsidP="00D2089F">
      <w:r>
        <w:separator/>
      </w:r>
    </w:p>
  </w:endnote>
  <w:endnote w:type="continuationSeparator" w:id="0">
    <w:p w:rsidR="006A0100" w:rsidRDefault="006A0100" w:rsidP="00D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00" w:rsidRDefault="006A0100" w:rsidP="00D2089F">
      <w:r>
        <w:separator/>
      </w:r>
    </w:p>
  </w:footnote>
  <w:footnote w:type="continuationSeparator" w:id="0">
    <w:p w:rsidR="006A0100" w:rsidRDefault="006A0100" w:rsidP="00D2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5E1432"/>
    <w:multiLevelType w:val="multilevel"/>
    <w:tmpl w:val="B90A38A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311352E"/>
    <w:multiLevelType w:val="hybridMultilevel"/>
    <w:tmpl w:val="DD1E5388"/>
    <w:lvl w:ilvl="0" w:tplc="6D68959A">
      <w:start w:val="3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8" w:hanging="360"/>
      </w:pPr>
    </w:lvl>
    <w:lvl w:ilvl="2" w:tplc="0419001B" w:tentative="1">
      <w:start w:val="1"/>
      <w:numFmt w:val="lowerRoman"/>
      <w:lvlText w:val="%3."/>
      <w:lvlJc w:val="right"/>
      <w:pPr>
        <w:ind w:left="3508" w:hanging="180"/>
      </w:pPr>
    </w:lvl>
    <w:lvl w:ilvl="3" w:tplc="0419000F" w:tentative="1">
      <w:start w:val="1"/>
      <w:numFmt w:val="decimal"/>
      <w:lvlText w:val="%4."/>
      <w:lvlJc w:val="left"/>
      <w:pPr>
        <w:ind w:left="4228" w:hanging="360"/>
      </w:pPr>
    </w:lvl>
    <w:lvl w:ilvl="4" w:tplc="04190019" w:tentative="1">
      <w:start w:val="1"/>
      <w:numFmt w:val="lowerLetter"/>
      <w:lvlText w:val="%5."/>
      <w:lvlJc w:val="left"/>
      <w:pPr>
        <w:ind w:left="4948" w:hanging="360"/>
      </w:pPr>
    </w:lvl>
    <w:lvl w:ilvl="5" w:tplc="0419001B" w:tentative="1">
      <w:start w:val="1"/>
      <w:numFmt w:val="lowerRoman"/>
      <w:lvlText w:val="%6."/>
      <w:lvlJc w:val="right"/>
      <w:pPr>
        <w:ind w:left="5668" w:hanging="180"/>
      </w:pPr>
    </w:lvl>
    <w:lvl w:ilvl="6" w:tplc="0419000F" w:tentative="1">
      <w:start w:val="1"/>
      <w:numFmt w:val="decimal"/>
      <w:lvlText w:val="%7."/>
      <w:lvlJc w:val="left"/>
      <w:pPr>
        <w:ind w:left="6388" w:hanging="360"/>
      </w:pPr>
    </w:lvl>
    <w:lvl w:ilvl="7" w:tplc="04190019" w:tentative="1">
      <w:start w:val="1"/>
      <w:numFmt w:val="lowerLetter"/>
      <w:lvlText w:val="%8."/>
      <w:lvlJc w:val="left"/>
      <w:pPr>
        <w:ind w:left="7108" w:hanging="360"/>
      </w:pPr>
    </w:lvl>
    <w:lvl w:ilvl="8" w:tplc="0419001B" w:tentative="1">
      <w:start w:val="1"/>
      <w:numFmt w:val="lowerRoman"/>
      <w:lvlText w:val="%9."/>
      <w:lvlJc w:val="right"/>
      <w:pPr>
        <w:ind w:left="7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CF4"/>
    <w:rsid w:val="000034F4"/>
    <w:rsid w:val="00013362"/>
    <w:rsid w:val="00013AC3"/>
    <w:rsid w:val="00024C11"/>
    <w:rsid w:val="00036433"/>
    <w:rsid w:val="000375AB"/>
    <w:rsid w:val="000654D3"/>
    <w:rsid w:val="0006784F"/>
    <w:rsid w:val="000767C5"/>
    <w:rsid w:val="000935E8"/>
    <w:rsid w:val="0009713F"/>
    <w:rsid w:val="000A0DCC"/>
    <w:rsid w:val="000A1588"/>
    <w:rsid w:val="000A5729"/>
    <w:rsid w:val="000A6701"/>
    <w:rsid w:val="000C36E3"/>
    <w:rsid w:val="000C6A4F"/>
    <w:rsid w:val="000E09D8"/>
    <w:rsid w:val="00114072"/>
    <w:rsid w:val="001200C1"/>
    <w:rsid w:val="001279F4"/>
    <w:rsid w:val="00137712"/>
    <w:rsid w:val="001740D3"/>
    <w:rsid w:val="00177800"/>
    <w:rsid w:val="0018517E"/>
    <w:rsid w:val="001916F8"/>
    <w:rsid w:val="00191BC9"/>
    <w:rsid w:val="001968DC"/>
    <w:rsid w:val="00197E9C"/>
    <w:rsid w:val="001F2416"/>
    <w:rsid w:val="00212E29"/>
    <w:rsid w:val="00217E47"/>
    <w:rsid w:val="002231CA"/>
    <w:rsid w:val="00227569"/>
    <w:rsid w:val="00281518"/>
    <w:rsid w:val="002A4E98"/>
    <w:rsid w:val="002B43AB"/>
    <w:rsid w:val="002C3DBD"/>
    <w:rsid w:val="002C4D52"/>
    <w:rsid w:val="002D01B1"/>
    <w:rsid w:val="002D3B0B"/>
    <w:rsid w:val="002E1042"/>
    <w:rsid w:val="002E5D03"/>
    <w:rsid w:val="002F1F1A"/>
    <w:rsid w:val="00310843"/>
    <w:rsid w:val="00335294"/>
    <w:rsid w:val="0034537A"/>
    <w:rsid w:val="00374746"/>
    <w:rsid w:val="00390573"/>
    <w:rsid w:val="00397DEB"/>
    <w:rsid w:val="003A16FD"/>
    <w:rsid w:val="003C69CB"/>
    <w:rsid w:val="003E348B"/>
    <w:rsid w:val="003F2C48"/>
    <w:rsid w:val="00414ED7"/>
    <w:rsid w:val="00416C91"/>
    <w:rsid w:val="00425776"/>
    <w:rsid w:val="00451E91"/>
    <w:rsid w:val="004544DC"/>
    <w:rsid w:val="00462CDE"/>
    <w:rsid w:val="00465D56"/>
    <w:rsid w:val="00487B06"/>
    <w:rsid w:val="004B6FBE"/>
    <w:rsid w:val="004C5D41"/>
    <w:rsid w:val="004E4FD1"/>
    <w:rsid w:val="004F0BEA"/>
    <w:rsid w:val="0050034A"/>
    <w:rsid w:val="00512D68"/>
    <w:rsid w:val="00513E9E"/>
    <w:rsid w:val="005475D9"/>
    <w:rsid w:val="0057025A"/>
    <w:rsid w:val="005A0A32"/>
    <w:rsid w:val="005B3392"/>
    <w:rsid w:val="005D2D4A"/>
    <w:rsid w:val="005E1D3F"/>
    <w:rsid w:val="005F0BB1"/>
    <w:rsid w:val="006062EF"/>
    <w:rsid w:val="006228B3"/>
    <w:rsid w:val="006441A9"/>
    <w:rsid w:val="006664A5"/>
    <w:rsid w:val="0069012F"/>
    <w:rsid w:val="00694E9F"/>
    <w:rsid w:val="006A0100"/>
    <w:rsid w:val="006A593D"/>
    <w:rsid w:val="006B0796"/>
    <w:rsid w:val="006C469A"/>
    <w:rsid w:val="006C4750"/>
    <w:rsid w:val="006C4993"/>
    <w:rsid w:val="006D44F4"/>
    <w:rsid w:val="006D5FFC"/>
    <w:rsid w:val="006E710E"/>
    <w:rsid w:val="006F4EF4"/>
    <w:rsid w:val="00706F15"/>
    <w:rsid w:val="00725FA0"/>
    <w:rsid w:val="00730BBE"/>
    <w:rsid w:val="00734CF4"/>
    <w:rsid w:val="0076149D"/>
    <w:rsid w:val="007F5021"/>
    <w:rsid w:val="007F67AF"/>
    <w:rsid w:val="00806105"/>
    <w:rsid w:val="00816F81"/>
    <w:rsid w:val="008174F0"/>
    <w:rsid w:val="00827D99"/>
    <w:rsid w:val="00831A5A"/>
    <w:rsid w:val="00832034"/>
    <w:rsid w:val="0084645B"/>
    <w:rsid w:val="008473F5"/>
    <w:rsid w:val="008558ED"/>
    <w:rsid w:val="00867FC8"/>
    <w:rsid w:val="00873241"/>
    <w:rsid w:val="00883A5B"/>
    <w:rsid w:val="00883B8D"/>
    <w:rsid w:val="008A4800"/>
    <w:rsid w:val="008C02BE"/>
    <w:rsid w:val="008F1069"/>
    <w:rsid w:val="008F6596"/>
    <w:rsid w:val="00931F7E"/>
    <w:rsid w:val="00932F1D"/>
    <w:rsid w:val="00937732"/>
    <w:rsid w:val="00944D33"/>
    <w:rsid w:val="009B0DF9"/>
    <w:rsid w:val="009B47F6"/>
    <w:rsid w:val="009B4B27"/>
    <w:rsid w:val="009B5A20"/>
    <w:rsid w:val="009C4B13"/>
    <w:rsid w:val="009F7084"/>
    <w:rsid w:val="00A24326"/>
    <w:rsid w:val="00A316DA"/>
    <w:rsid w:val="00A40D77"/>
    <w:rsid w:val="00A70FFC"/>
    <w:rsid w:val="00A832E8"/>
    <w:rsid w:val="00A91E67"/>
    <w:rsid w:val="00A97C75"/>
    <w:rsid w:val="00AA192D"/>
    <w:rsid w:val="00AA2089"/>
    <w:rsid w:val="00AA30E9"/>
    <w:rsid w:val="00AA518F"/>
    <w:rsid w:val="00AB7D4B"/>
    <w:rsid w:val="00AF1304"/>
    <w:rsid w:val="00B067A8"/>
    <w:rsid w:val="00B12934"/>
    <w:rsid w:val="00B22A3A"/>
    <w:rsid w:val="00B25C76"/>
    <w:rsid w:val="00B578F8"/>
    <w:rsid w:val="00B630D9"/>
    <w:rsid w:val="00B63E4F"/>
    <w:rsid w:val="00B817AD"/>
    <w:rsid w:val="00B8202A"/>
    <w:rsid w:val="00B93C49"/>
    <w:rsid w:val="00BA0954"/>
    <w:rsid w:val="00BA4A84"/>
    <w:rsid w:val="00BB6F4F"/>
    <w:rsid w:val="00BC11D6"/>
    <w:rsid w:val="00BC68F5"/>
    <w:rsid w:val="00BD22E7"/>
    <w:rsid w:val="00BD2D0B"/>
    <w:rsid w:val="00BF5B38"/>
    <w:rsid w:val="00C01762"/>
    <w:rsid w:val="00C0462E"/>
    <w:rsid w:val="00C10389"/>
    <w:rsid w:val="00C37FAA"/>
    <w:rsid w:val="00C43D68"/>
    <w:rsid w:val="00C51282"/>
    <w:rsid w:val="00C54FAF"/>
    <w:rsid w:val="00C612A7"/>
    <w:rsid w:val="00C67262"/>
    <w:rsid w:val="00C7123F"/>
    <w:rsid w:val="00C71898"/>
    <w:rsid w:val="00CA39AE"/>
    <w:rsid w:val="00CA51EF"/>
    <w:rsid w:val="00CB706F"/>
    <w:rsid w:val="00CC203B"/>
    <w:rsid w:val="00CC37F6"/>
    <w:rsid w:val="00CD2AD4"/>
    <w:rsid w:val="00CE06BE"/>
    <w:rsid w:val="00CE675A"/>
    <w:rsid w:val="00D12128"/>
    <w:rsid w:val="00D2089F"/>
    <w:rsid w:val="00D23A00"/>
    <w:rsid w:val="00D26459"/>
    <w:rsid w:val="00D30C2B"/>
    <w:rsid w:val="00D44969"/>
    <w:rsid w:val="00D60977"/>
    <w:rsid w:val="00D67D9D"/>
    <w:rsid w:val="00D71BA7"/>
    <w:rsid w:val="00D73597"/>
    <w:rsid w:val="00D802C9"/>
    <w:rsid w:val="00D90E4F"/>
    <w:rsid w:val="00D97CFF"/>
    <w:rsid w:val="00DB5CF9"/>
    <w:rsid w:val="00DC5B3E"/>
    <w:rsid w:val="00DC6FC4"/>
    <w:rsid w:val="00DD1AC2"/>
    <w:rsid w:val="00DD69DF"/>
    <w:rsid w:val="00DE62C7"/>
    <w:rsid w:val="00DF3415"/>
    <w:rsid w:val="00DF5188"/>
    <w:rsid w:val="00E17083"/>
    <w:rsid w:val="00E2270D"/>
    <w:rsid w:val="00E23E94"/>
    <w:rsid w:val="00E25446"/>
    <w:rsid w:val="00E25661"/>
    <w:rsid w:val="00E359EC"/>
    <w:rsid w:val="00E44639"/>
    <w:rsid w:val="00E44C6A"/>
    <w:rsid w:val="00E47353"/>
    <w:rsid w:val="00E563DA"/>
    <w:rsid w:val="00E6388C"/>
    <w:rsid w:val="00E7105C"/>
    <w:rsid w:val="00E7163A"/>
    <w:rsid w:val="00E810AD"/>
    <w:rsid w:val="00E81948"/>
    <w:rsid w:val="00E84FF2"/>
    <w:rsid w:val="00EA5627"/>
    <w:rsid w:val="00EA7D6D"/>
    <w:rsid w:val="00ED5115"/>
    <w:rsid w:val="00ED7631"/>
    <w:rsid w:val="00EE26F5"/>
    <w:rsid w:val="00EE71BC"/>
    <w:rsid w:val="00EF35F4"/>
    <w:rsid w:val="00EF424D"/>
    <w:rsid w:val="00F15A1C"/>
    <w:rsid w:val="00F43E00"/>
    <w:rsid w:val="00F60830"/>
    <w:rsid w:val="00F630D5"/>
    <w:rsid w:val="00FA14E6"/>
    <w:rsid w:val="00FB67BE"/>
    <w:rsid w:val="00FB76A8"/>
    <w:rsid w:val="00FC54CB"/>
    <w:rsid w:val="00FD2D43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30">
    <w:name w:val="Body Text Indent 3"/>
    <w:basedOn w:val="a"/>
    <w:link w:val="31"/>
    <w:rsid w:val="005F0BB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rsid w:val="005F0BB1"/>
    <w:rPr>
      <w:sz w:val="16"/>
      <w:szCs w:val="16"/>
    </w:rPr>
  </w:style>
  <w:style w:type="paragraph" w:customStyle="1" w:styleId="ConsPlusNonformat">
    <w:name w:val="ConsPlusNonformat"/>
    <w:rsid w:val="00CC3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CC37F6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C37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7E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uiPriority w:val="59"/>
    <w:rsid w:val="00EF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54D3"/>
    <w:pPr>
      <w:suppressAutoHyphens w:val="0"/>
      <w:spacing w:before="91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2089F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2089F"/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25FA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D2BAB4-32F8-4757-A801-A0B100A7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3-26T07:16:00Z</cp:lastPrinted>
  <dcterms:created xsi:type="dcterms:W3CDTF">2024-03-26T07:17:00Z</dcterms:created>
  <dcterms:modified xsi:type="dcterms:W3CDTF">2024-03-26T07:17:00Z</dcterms:modified>
</cp:coreProperties>
</file>